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B59A" w14:textId="77777777" w:rsidR="00612959" w:rsidRDefault="00612959" w:rsidP="00612959">
      <w:r>
        <w:rPr>
          <w:color w:val="00BCB9"/>
          <w:sz w:val="32"/>
          <w:szCs w:val="32"/>
        </w:rPr>
        <w:t xml:space="preserve">Objectives </w:t>
      </w:r>
      <w:r>
        <w:t>Students will be able to…</w:t>
      </w:r>
    </w:p>
    <w:p w14:paraId="7017BAEC" w14:textId="77777777" w:rsidR="00612959" w:rsidRDefault="00612959" w:rsidP="00612959">
      <w:pPr>
        <w:pStyle w:val="ListParagraph"/>
        <w:numPr>
          <w:ilvl w:val="0"/>
          <w:numId w:val="1"/>
        </w:numPr>
        <w:ind w:firstLine="1170"/>
      </w:pPr>
      <w:r>
        <w:rPr>
          <w:b/>
        </w:rPr>
        <w:t>Find</w:t>
      </w:r>
      <w:r>
        <w:t xml:space="preserve"> errors in their returned homework assignments.</w:t>
      </w:r>
    </w:p>
    <w:p w14:paraId="596ADF60" w14:textId="77777777" w:rsidR="00612959" w:rsidRDefault="00612959" w:rsidP="00612959">
      <w:pPr>
        <w:pStyle w:val="ListParagraph"/>
        <w:numPr>
          <w:ilvl w:val="0"/>
          <w:numId w:val="1"/>
        </w:numPr>
        <w:ind w:firstLine="1170"/>
      </w:pPr>
      <w:r>
        <w:rPr>
          <w:b/>
        </w:rPr>
        <w:t>Correct</w:t>
      </w:r>
      <w:r>
        <w:t xml:space="preserve"> their code</w:t>
      </w:r>
    </w:p>
    <w:p w14:paraId="74085896" w14:textId="77777777" w:rsidR="00612959" w:rsidRDefault="00612959" w:rsidP="00612959">
      <w:r>
        <w:rPr>
          <w:color w:val="00BCB9"/>
          <w:sz w:val="32"/>
          <w:szCs w:val="32"/>
        </w:rPr>
        <w:t xml:space="preserve">Assessments </w:t>
      </w:r>
      <w:r>
        <w:t>Students will...</w:t>
      </w:r>
    </w:p>
    <w:p w14:paraId="7F3B7636" w14:textId="77777777" w:rsidR="00612959" w:rsidRPr="00F659CB" w:rsidRDefault="00612959" w:rsidP="00612959">
      <w:pPr>
        <w:pStyle w:val="ListParagraph"/>
        <w:numPr>
          <w:ilvl w:val="0"/>
          <w:numId w:val="1"/>
        </w:numPr>
        <w:ind w:firstLine="1170"/>
        <w:rPr>
          <w:b/>
        </w:rPr>
      </w:pPr>
      <w:r>
        <w:rPr>
          <w:b/>
        </w:rPr>
        <w:t>Re-submit</w:t>
      </w:r>
      <w:r>
        <w:t xml:space="preserve"> all homework assignments with corrected answers.</w:t>
      </w:r>
    </w:p>
    <w:p w14:paraId="27330269" w14:textId="77777777" w:rsidR="00612959" w:rsidRDefault="00612959" w:rsidP="00612959">
      <w:r>
        <w:rPr>
          <w:color w:val="00BCB9"/>
          <w:sz w:val="32"/>
          <w:szCs w:val="32"/>
        </w:rPr>
        <w:t xml:space="preserve">Homework </w:t>
      </w:r>
      <w:r>
        <w:t>Students will...</w:t>
      </w:r>
    </w:p>
    <w:p w14:paraId="6AF0354F" w14:textId="77777777" w:rsidR="00612959" w:rsidRPr="00AA3B0A" w:rsidRDefault="00612959" w:rsidP="00612959">
      <w:pPr>
        <w:pStyle w:val="ListParagraph"/>
        <w:numPr>
          <w:ilvl w:val="0"/>
          <w:numId w:val="1"/>
        </w:numPr>
        <w:ind w:firstLine="1170"/>
        <w:rPr>
          <w:b/>
        </w:rPr>
      </w:pPr>
      <w:r>
        <w:rPr>
          <w:b/>
        </w:rPr>
        <w:t>Review</w:t>
      </w:r>
      <w:r>
        <w:t xml:space="preserve"> materials for the Magpie lab by:</w:t>
      </w:r>
    </w:p>
    <w:p w14:paraId="1C39F643" w14:textId="77777777" w:rsidR="00612959" w:rsidRPr="00AA3B0A" w:rsidRDefault="00612959" w:rsidP="00612959">
      <w:pPr>
        <w:pStyle w:val="ListParagraph"/>
        <w:numPr>
          <w:ilvl w:val="3"/>
          <w:numId w:val="1"/>
        </w:numPr>
        <w:rPr>
          <w:b/>
        </w:rPr>
      </w:pPr>
      <w:r>
        <w:rPr>
          <w:b/>
        </w:rPr>
        <w:t>Reviewing</w:t>
      </w:r>
      <w:r>
        <w:t xml:space="preserve"> all the blue pages at the end of Chapter 7 and Chapter 10 (only the material for section 10.1 of Chapter 10)</w:t>
      </w:r>
    </w:p>
    <w:p w14:paraId="76A924CE" w14:textId="77777777" w:rsidR="00612959" w:rsidRPr="0067663B" w:rsidRDefault="00612959" w:rsidP="00612959">
      <w:pPr>
        <w:pStyle w:val="ListParagraph"/>
        <w:numPr>
          <w:ilvl w:val="0"/>
          <w:numId w:val="1"/>
        </w:numPr>
        <w:ind w:firstLine="1170"/>
        <w:rPr>
          <w:b/>
        </w:rPr>
      </w:pPr>
      <w:r>
        <w:rPr>
          <w:b/>
        </w:rPr>
        <w:t>Submit</w:t>
      </w:r>
      <w:r>
        <w:t xml:space="preserve"> 5 questions for review in class tomorrow using electronic survey</w:t>
      </w:r>
    </w:p>
    <w:p w14:paraId="51F5E314" w14:textId="77777777" w:rsidR="00612959" w:rsidRPr="00F659CB" w:rsidRDefault="00612959" w:rsidP="00612959">
      <w:pPr>
        <w:pStyle w:val="ListParagraph"/>
        <w:numPr>
          <w:ilvl w:val="0"/>
          <w:numId w:val="1"/>
        </w:numPr>
        <w:ind w:firstLine="1170"/>
        <w:rPr>
          <w:b/>
        </w:rPr>
      </w:pPr>
      <w:r>
        <w:rPr>
          <w:b/>
        </w:rPr>
        <w:t>Update</w:t>
      </w:r>
      <w:r>
        <w:t xml:space="preserve"> all summaries in notebook for the upcoming notebook check</w:t>
      </w: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7FDCE2AF" w14:textId="77777777" w:rsidR="00612959" w:rsidRPr="0067663B" w:rsidRDefault="00612959" w:rsidP="00612959">
      <w:r w:rsidRPr="0067663B">
        <w:t>The homework tonight asks students to submit 5 questions for review. Create an electronic survey for students to complete with 6 text fields, one for name, and 5 for questions they have about Ch. 7 and Ch. 10.1 content. Set a deadline by which time students must have submitted 5 questions from the chapters that they would like to see reviewed after completion of the Magpie lab. If students do not have questions, stipulate that they still have to submit something to receive credit, even if it is only questions they think other students may have.</w:t>
      </w:r>
    </w:p>
    <w:p w14:paraId="610AE0E5" w14:textId="77777777" w:rsidR="00612959" w:rsidRPr="0067663B" w:rsidRDefault="00612959" w:rsidP="00612959">
      <w:r w:rsidRPr="0067663B">
        <w:t>You should score homework from LP 4.7 while students are working so you can turn back those assignments during this class period.</w:t>
      </w:r>
    </w:p>
    <w:p w14:paraId="6628C558" w14:textId="77777777" w:rsidR="00612959" w:rsidRPr="00F34DEF" w:rsidRDefault="00612959" w:rsidP="00612959">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AA3B0A" w14:paraId="6BC2766D" w14:textId="77777777" w:rsidTr="00612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11B75D" w14:textId="77777777" w:rsidR="00AA3B0A" w:rsidRDefault="00AA3B0A" w:rsidP="00612959">
            <w:r>
              <w:t>Section</w:t>
            </w:r>
          </w:p>
        </w:tc>
        <w:tc>
          <w:tcPr>
            <w:tcW w:w="2142" w:type="dxa"/>
          </w:tcPr>
          <w:p w14:paraId="1BB43784" w14:textId="77777777" w:rsidR="00AA3B0A" w:rsidRDefault="00AA3B0A" w:rsidP="00612959">
            <w:pPr>
              <w:cnfStyle w:val="100000000000" w:firstRow="1" w:lastRow="0" w:firstColumn="0" w:lastColumn="0" w:oddVBand="0" w:evenVBand="0" w:oddHBand="0" w:evenHBand="0" w:firstRowFirstColumn="0" w:firstRowLastColumn="0" w:lastRowFirstColumn="0" w:lastRowLastColumn="0"/>
            </w:pPr>
            <w:r>
              <w:t>Total Time</w:t>
            </w:r>
          </w:p>
        </w:tc>
      </w:tr>
      <w:tr w:rsidR="00AA3B0A" w14:paraId="222F3B7E" w14:textId="77777777" w:rsidTr="006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E462BA3" w14:textId="77777777" w:rsidR="00AA3B0A" w:rsidRDefault="00AA3B0A" w:rsidP="00612959">
            <w:r>
              <w:t>Bell-work and attendance</w:t>
            </w:r>
          </w:p>
        </w:tc>
        <w:tc>
          <w:tcPr>
            <w:tcW w:w="2142" w:type="dxa"/>
          </w:tcPr>
          <w:p w14:paraId="0504BF65" w14:textId="77777777" w:rsidR="00AA3B0A" w:rsidRDefault="00AA3B0A" w:rsidP="00612959">
            <w:pPr>
              <w:cnfStyle w:val="000000100000" w:firstRow="0" w:lastRow="0" w:firstColumn="0" w:lastColumn="0" w:oddVBand="0" w:evenVBand="0" w:oddHBand="1" w:evenHBand="0" w:firstRowFirstColumn="0" w:firstRowLastColumn="0" w:lastRowFirstColumn="0" w:lastRowLastColumn="0"/>
            </w:pPr>
            <w:r>
              <w:t>5min</w:t>
            </w:r>
          </w:p>
        </w:tc>
      </w:tr>
      <w:tr w:rsidR="00AA3B0A" w14:paraId="6E71A7B9" w14:textId="77777777" w:rsidTr="00612959">
        <w:tc>
          <w:tcPr>
            <w:cnfStyle w:val="001000000000" w:firstRow="0" w:lastRow="0" w:firstColumn="1" w:lastColumn="0" w:oddVBand="0" w:evenVBand="0" w:oddHBand="0" w:evenHBand="0" w:firstRowFirstColumn="0" w:firstRowLastColumn="0" w:lastRowFirstColumn="0" w:lastRowLastColumn="0"/>
            <w:tcW w:w="4693" w:type="dxa"/>
          </w:tcPr>
          <w:p w14:paraId="090A144A" w14:textId="77777777" w:rsidR="00AA3B0A" w:rsidRPr="003D0253" w:rsidRDefault="00AA3B0A" w:rsidP="00612959">
            <w:r>
              <w:t xml:space="preserve">Introduction and homework distribution </w:t>
            </w:r>
          </w:p>
        </w:tc>
        <w:tc>
          <w:tcPr>
            <w:tcW w:w="2142" w:type="dxa"/>
          </w:tcPr>
          <w:p w14:paraId="62B9013F" w14:textId="77777777" w:rsidR="00AA3B0A" w:rsidRDefault="00AA3B0A" w:rsidP="00612959">
            <w:pPr>
              <w:cnfStyle w:val="000000000000" w:firstRow="0" w:lastRow="0" w:firstColumn="0" w:lastColumn="0" w:oddVBand="0" w:evenVBand="0" w:oddHBand="0" w:evenHBand="0" w:firstRowFirstColumn="0" w:firstRowLastColumn="0" w:lastRowFirstColumn="0" w:lastRowLastColumn="0"/>
            </w:pPr>
            <w:r>
              <w:t>5min</w:t>
            </w:r>
          </w:p>
        </w:tc>
      </w:tr>
      <w:tr w:rsidR="00AA3B0A" w14:paraId="3FC291FA" w14:textId="77777777" w:rsidTr="0061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93C5C3F" w14:textId="77777777" w:rsidR="00AA3B0A" w:rsidRPr="003D0253" w:rsidRDefault="00AA3B0A" w:rsidP="00612959">
            <w:r>
              <w:t>Student work</w:t>
            </w:r>
          </w:p>
        </w:tc>
        <w:tc>
          <w:tcPr>
            <w:tcW w:w="2142" w:type="dxa"/>
          </w:tcPr>
          <w:p w14:paraId="3BAB9010" w14:textId="77777777" w:rsidR="00AA3B0A" w:rsidRDefault="00AA3B0A" w:rsidP="00612959">
            <w:pPr>
              <w:cnfStyle w:val="000000100000" w:firstRow="0" w:lastRow="0" w:firstColumn="0" w:lastColumn="0" w:oddVBand="0" w:evenVBand="0" w:oddHBand="1" w:evenHBand="0" w:firstRowFirstColumn="0" w:firstRowLastColumn="0" w:lastRowFirstColumn="0" w:lastRowLastColumn="0"/>
            </w:pPr>
            <w:r>
              <w:t>35min</w:t>
            </w:r>
          </w:p>
        </w:tc>
      </w:tr>
      <w:tr w:rsidR="00AA3B0A" w14:paraId="36173826" w14:textId="77777777" w:rsidTr="00612959">
        <w:tc>
          <w:tcPr>
            <w:cnfStyle w:val="001000000000" w:firstRow="0" w:lastRow="0" w:firstColumn="1" w:lastColumn="0" w:oddVBand="0" w:evenVBand="0" w:oddHBand="0" w:evenHBand="0" w:firstRowFirstColumn="0" w:firstRowLastColumn="0" w:lastRowFirstColumn="0" w:lastRowLastColumn="0"/>
            <w:tcW w:w="4693" w:type="dxa"/>
          </w:tcPr>
          <w:p w14:paraId="2666E755" w14:textId="77777777" w:rsidR="00AA3B0A" w:rsidRDefault="00AA3B0A" w:rsidP="00612959">
            <w:r>
              <w:t>Students trade work, check, and submit</w:t>
            </w:r>
          </w:p>
        </w:tc>
        <w:tc>
          <w:tcPr>
            <w:tcW w:w="2142" w:type="dxa"/>
          </w:tcPr>
          <w:p w14:paraId="54C5749B" w14:textId="77777777" w:rsidR="00AA3B0A" w:rsidRDefault="00AA3B0A" w:rsidP="00612959">
            <w:pPr>
              <w:cnfStyle w:val="000000000000" w:firstRow="0" w:lastRow="0" w:firstColumn="0" w:lastColumn="0" w:oddVBand="0" w:evenVBand="0" w:oddHBand="0" w:evenHBand="0" w:firstRowFirstColumn="0" w:firstRowLastColumn="0" w:lastRowFirstColumn="0" w:lastRowLastColumn="0"/>
            </w:pPr>
            <w:r>
              <w:t>10min</w:t>
            </w:r>
          </w:p>
        </w:tc>
      </w:tr>
    </w:tbl>
    <w:p w14:paraId="1D2B8287" w14:textId="677B9A0D" w:rsidR="006D183C" w:rsidRDefault="003E5F5D" w:rsidP="0004342F">
      <w:pPr>
        <w:pStyle w:val="Heading1"/>
      </w:pPr>
      <w:r w:rsidRPr="0004342F">
        <w:t>Procedure</w:t>
      </w:r>
    </w:p>
    <w:p w14:paraId="0E3CF3FC" w14:textId="77777777" w:rsidR="00612959" w:rsidRPr="00326DFC" w:rsidRDefault="00612959" w:rsidP="00612959">
      <w:pPr>
        <w:rPr>
          <w:i/>
        </w:rPr>
      </w:pPr>
      <w:r w:rsidRPr="00326DFC">
        <w:rPr>
          <w:i/>
        </w:rPr>
        <w:t>Today we continue reinforcing concepts and applying the tools, procedures, and code that were introduced last week. Students will have the opportunity to correct any incorrect homework</w:t>
      </w:r>
      <w:r>
        <w:rPr>
          <w:i/>
        </w:rPr>
        <w:t xml:space="preserve"> or classwork</w:t>
      </w:r>
      <w:r w:rsidRPr="00326DFC">
        <w:rPr>
          <w:i/>
        </w:rPr>
        <w:t xml:space="preserve"> assignments. If students did not have time to finish the </w:t>
      </w:r>
      <w:r>
        <w:rPr>
          <w:i/>
        </w:rPr>
        <w:t>homework</w:t>
      </w:r>
      <w:r w:rsidRPr="00326DFC">
        <w:rPr>
          <w:i/>
        </w:rPr>
        <w:t xml:space="preserve"> from yesterday, you may allow them time to work on </w:t>
      </w:r>
      <w:r>
        <w:rPr>
          <w:i/>
        </w:rPr>
        <w:t>that</w:t>
      </w:r>
      <w:r w:rsidRPr="00326DFC">
        <w:rPr>
          <w:i/>
        </w:rPr>
        <w:t xml:space="preserve"> today.</w:t>
      </w:r>
    </w:p>
    <w:p w14:paraId="293B2453" w14:textId="58CC67BD"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2E53ADE5" w:rsidR="00EC3F84" w:rsidRDefault="00EC3F84" w:rsidP="00EC3F84">
      <w:pPr>
        <w:pStyle w:val="ProcedureText"/>
      </w:pPr>
      <w:r w:rsidRPr="00EC3F84">
        <w:t>1. Return student homework packets, or have student</w:t>
      </w:r>
      <w:r w:rsidR="00215E34">
        <w:t>s place their returned homework</w:t>
      </w:r>
      <w:r w:rsidRPr="00EC3F84">
        <w:t xml:space="preserve"> in a pile on their desk.</w:t>
      </w:r>
    </w:p>
    <w:p w14:paraId="2CA59B1B" w14:textId="77777777" w:rsidR="00EC3F84" w:rsidRPr="00EC3F84" w:rsidRDefault="00EC3F84" w:rsidP="00EC3F84">
      <w:pPr>
        <w:pStyle w:val="ProcedureText"/>
      </w:pPr>
    </w:p>
    <w:p w14:paraId="7030B16E" w14:textId="77777777" w:rsidR="006B0DC5" w:rsidRDefault="00EC3F84" w:rsidP="00EC3F84">
      <w:pPr>
        <w:pStyle w:val="ProcedureText"/>
      </w:pPr>
      <w:r w:rsidRPr="00EC3F84">
        <w:lastRenderedPageBreak/>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77777777" w:rsidR="007A0094" w:rsidRDefault="007A0094" w:rsidP="007A0094">
      <w:pPr>
        <w:pStyle w:val="Heading1"/>
      </w:pPr>
      <w:bookmarkStart w:id="0" w:name="_GoBack"/>
      <w:bookmarkEnd w:id="0"/>
      <w:r>
        <w:t>Accommodation and Differentiation</w:t>
      </w:r>
    </w:p>
    <w:p w14:paraId="780A8D6E" w14:textId="77777777" w:rsidR="0067663B" w:rsidRPr="0067663B" w:rsidRDefault="0067663B" w:rsidP="0067663B">
      <w:pPr>
        <w:pStyle w:val="ProcedureText"/>
      </w:pPr>
      <w:r w:rsidRPr="0067663B">
        <w:t>In ELL classrooms, pair students and allow them to work together to correct their work.</w:t>
      </w:r>
    </w:p>
    <w:p w14:paraId="34DDAB68" w14:textId="0F31A503" w:rsidR="006D183C" w:rsidRPr="00342D88" w:rsidRDefault="0067663B" w:rsidP="0067663B">
      <w:pPr>
        <w:pStyle w:val="ProcedureText"/>
      </w:pPr>
      <w:r w:rsidRPr="0067663B">
        <w:t>For those students who have nothing to correct (or finish very early), reward them with silent free time, or allow them to work on a free-choice programming project.</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668EFF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12959" w:rsidRPr="0061295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668EFF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12959" w:rsidRPr="0061295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C588B"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4C93886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12959" w:rsidRPr="0061295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4C93886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12959" w:rsidRPr="0061295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583B8D51" w:rsidR="007F47A6" w:rsidRPr="00E91FE7" w:rsidRDefault="0061295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2845">
                                <w:rPr>
                                  <w:rStyle w:val="TitleChar"/>
                                  <w:sz w:val="32"/>
                                </w:rPr>
                                <w:t>4.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583B8D51" w:rsidR="007F47A6" w:rsidRPr="00E91FE7" w:rsidRDefault="0061295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2845">
                          <w:rPr>
                            <w:rStyle w:val="TitleChar"/>
                            <w:sz w:val="32"/>
                          </w:rPr>
                          <w:t>4.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FE60DF2" w:rsidR="007F47A6" w:rsidRDefault="0061295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2845">
                                <w:t>4.8</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FE60DF2" w:rsidR="007F47A6" w:rsidRDefault="0061295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2845">
                          <w:t>4.8</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15E34"/>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2959"/>
    <w:rsid w:val="00616306"/>
    <w:rsid w:val="00620D11"/>
    <w:rsid w:val="006668E2"/>
    <w:rsid w:val="0067663B"/>
    <w:rsid w:val="006B0DC5"/>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A3B0A"/>
    <w:rsid w:val="00AD4F7E"/>
    <w:rsid w:val="00B50692"/>
    <w:rsid w:val="00C32845"/>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873AD"/>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7592A"/>
  <w15:docId w15:val="{C539F979-F538-4E0C-9715-D44F25E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8138-DD2C-4103-B9C8-719C7DA8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www.w3.org/XML/1998/namespace"/>
  </ds:schemaRefs>
</ds:datastoreItem>
</file>

<file path=customXml/itemProps4.xml><?xml version="1.0" encoding="utf-8"?>
<ds:datastoreItem xmlns:ds="http://schemas.openxmlformats.org/officeDocument/2006/customXml" ds:itemID="{CFC3A8D1-4667-4472-8156-0009FC8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Finding and Fixing Errors</dc:title>
  <dc:subject/>
  <dc:creator>Benjamin Watsky</dc:creator>
  <cp:keywords/>
  <dc:description/>
  <cp:lastModifiedBy>Steve Hollasch</cp:lastModifiedBy>
  <cp:revision>4</cp:revision>
  <dcterms:created xsi:type="dcterms:W3CDTF">2015-06-19T17:16:00Z</dcterms:created>
  <dcterms:modified xsi:type="dcterms:W3CDTF">2017-03-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